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0C" w:rsidRDefault="006B0F0C" w:rsidP="006B0F0C">
      <w:pPr>
        <w:tabs>
          <w:tab w:val="left" w:pos="1215"/>
        </w:tabs>
        <w:jc w:val="right"/>
        <w:rPr>
          <w:b/>
          <w:sz w:val="28"/>
          <w:szCs w:val="28"/>
        </w:rPr>
      </w:pPr>
    </w:p>
    <w:p w:rsidR="006B0F0C" w:rsidRDefault="006B0F0C" w:rsidP="006B0F0C">
      <w:pPr>
        <w:jc w:val="center"/>
        <w:rPr>
          <w:b/>
          <w:sz w:val="28"/>
          <w:szCs w:val="28"/>
        </w:rPr>
      </w:pPr>
      <w:r w:rsidRPr="00D55873">
        <w:rPr>
          <w:b/>
          <w:sz w:val="28"/>
          <w:szCs w:val="28"/>
        </w:rPr>
        <w:t>График обработки апелляций</w:t>
      </w:r>
      <w:r w:rsidRPr="00E714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несогласии с выставленными баллами </w:t>
      </w:r>
    </w:p>
    <w:p w:rsidR="006B0F0C" w:rsidRDefault="006B0F0C" w:rsidP="006B0F0C">
      <w:pPr>
        <w:jc w:val="center"/>
        <w:rPr>
          <w:b/>
          <w:sz w:val="28"/>
          <w:szCs w:val="28"/>
        </w:rPr>
      </w:pPr>
      <w:r w:rsidRPr="00D55873">
        <w:rPr>
          <w:b/>
          <w:sz w:val="28"/>
          <w:szCs w:val="28"/>
        </w:rPr>
        <w:t xml:space="preserve">основного этапа </w:t>
      </w:r>
      <w:r>
        <w:rPr>
          <w:b/>
          <w:sz w:val="28"/>
          <w:szCs w:val="28"/>
        </w:rPr>
        <w:t>ГИА-11</w:t>
      </w:r>
      <w:r w:rsidRPr="00D55873">
        <w:rPr>
          <w:b/>
          <w:sz w:val="28"/>
          <w:szCs w:val="28"/>
        </w:rPr>
        <w:t xml:space="preserve"> в  201</w:t>
      </w:r>
      <w:r>
        <w:rPr>
          <w:b/>
          <w:sz w:val="28"/>
          <w:szCs w:val="28"/>
        </w:rPr>
        <w:t>8</w:t>
      </w:r>
      <w:r w:rsidRPr="00D55873">
        <w:rPr>
          <w:b/>
          <w:sz w:val="28"/>
          <w:szCs w:val="28"/>
        </w:rPr>
        <w:t xml:space="preserve"> году</w:t>
      </w:r>
    </w:p>
    <w:p w:rsidR="006B0F0C" w:rsidRPr="00D55873" w:rsidRDefault="006B0F0C" w:rsidP="006B0F0C">
      <w:pPr>
        <w:jc w:val="center"/>
        <w:rPr>
          <w:b/>
          <w:sz w:val="28"/>
          <w:szCs w:val="28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7"/>
        <w:gridCol w:w="1403"/>
        <w:gridCol w:w="2213"/>
        <w:gridCol w:w="2212"/>
        <w:gridCol w:w="2585"/>
        <w:gridCol w:w="2499"/>
        <w:gridCol w:w="2206"/>
      </w:tblGrid>
      <w:tr w:rsidR="006B0F0C" w:rsidRPr="00315CB7" w:rsidTr="00315CB7">
        <w:trPr>
          <w:trHeight w:val="2400"/>
          <w:tblHeader/>
        </w:trPr>
        <w:tc>
          <w:tcPr>
            <w:tcW w:w="753" w:type="pct"/>
            <w:shd w:val="clear" w:color="auto" w:fill="auto"/>
            <w:vAlign w:val="center"/>
            <w:hideMark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Экзамен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Дата экзамена</w:t>
            </w:r>
          </w:p>
        </w:tc>
        <w:tc>
          <w:tcPr>
            <w:tcW w:w="716" w:type="pct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Официальный день  объявления результатов</w:t>
            </w:r>
          </w:p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716" w:type="pct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Прием апелляций                            о несогласии</w:t>
            </w:r>
          </w:p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с выставленными баллами</w:t>
            </w:r>
          </w:p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(не позднее указанной даты)</w:t>
            </w:r>
          </w:p>
        </w:tc>
        <w:tc>
          <w:tcPr>
            <w:tcW w:w="837" w:type="pct"/>
            <w:shd w:val="clear" w:color="auto" w:fill="auto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Завершение обработки апелляций</w:t>
            </w:r>
          </w:p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о несогласии</w:t>
            </w:r>
          </w:p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809" w:type="pct"/>
            <w:shd w:val="clear" w:color="auto" w:fill="auto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Завершение обработки апелляций</w:t>
            </w:r>
          </w:p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о несогласии</w:t>
            </w:r>
          </w:p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с выставленными баллами на федеральном уровне (не позднее указанной даты)</w:t>
            </w:r>
          </w:p>
        </w:tc>
        <w:tc>
          <w:tcPr>
            <w:tcW w:w="714" w:type="pct"/>
            <w:shd w:val="clear" w:color="auto" w:fill="auto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Утверждение ГЭК результатов апелляции</w:t>
            </w:r>
          </w:p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о несогласии</w:t>
            </w:r>
          </w:p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с выставленными баллами</w:t>
            </w:r>
          </w:p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(не позднее указанной даты)</w:t>
            </w:r>
          </w:p>
        </w:tc>
      </w:tr>
      <w:tr w:rsidR="006B0F0C" w:rsidRPr="00315CB7" w:rsidTr="00315CB7">
        <w:trPr>
          <w:cantSplit/>
          <w:trHeight w:val="1041"/>
        </w:trPr>
        <w:tc>
          <w:tcPr>
            <w:tcW w:w="753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География, Информатика и ИКТ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28.05. (</w:t>
            </w:r>
            <w:proofErr w:type="spellStart"/>
            <w:proofErr w:type="gramStart"/>
            <w:r w:rsidRPr="00315CB7">
              <w:rPr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pct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5.06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6" w:type="pct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9.06. (</w:t>
            </w:r>
            <w:proofErr w:type="spellStart"/>
            <w:r w:rsidRPr="00315CB7">
              <w:rPr>
                <w:sz w:val="24"/>
                <w:szCs w:val="24"/>
              </w:rPr>
              <w:t>вт</w:t>
            </w:r>
            <w:proofErr w:type="spell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6.06. (</w:t>
            </w:r>
            <w:proofErr w:type="spellStart"/>
            <w:r w:rsidRPr="00315CB7">
              <w:rPr>
                <w:sz w:val="24"/>
                <w:szCs w:val="24"/>
              </w:rPr>
              <w:t>вт</w:t>
            </w:r>
            <w:proofErr w:type="spell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2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04.07. (ср)</w:t>
            </w:r>
          </w:p>
        </w:tc>
      </w:tr>
      <w:tr w:rsidR="006B0F0C" w:rsidRPr="00315CB7" w:rsidTr="00315CB7">
        <w:trPr>
          <w:cantSplit/>
          <w:trHeight w:val="693"/>
        </w:trPr>
        <w:tc>
          <w:tcPr>
            <w:tcW w:w="753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30.05. (ср)</w:t>
            </w:r>
          </w:p>
        </w:tc>
        <w:tc>
          <w:tcPr>
            <w:tcW w:w="716" w:type="pct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5.06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6" w:type="pct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9.06. (</w:t>
            </w:r>
            <w:proofErr w:type="spellStart"/>
            <w:r w:rsidRPr="00315CB7">
              <w:rPr>
                <w:sz w:val="24"/>
                <w:szCs w:val="24"/>
              </w:rPr>
              <w:t>втн</w:t>
            </w:r>
            <w:proofErr w:type="spell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6.06. (</w:t>
            </w:r>
            <w:proofErr w:type="spellStart"/>
            <w:r w:rsidRPr="00315CB7">
              <w:rPr>
                <w:sz w:val="24"/>
                <w:szCs w:val="24"/>
              </w:rPr>
              <w:t>вт</w:t>
            </w:r>
            <w:proofErr w:type="spell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2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04.07. (ср)</w:t>
            </w:r>
          </w:p>
        </w:tc>
      </w:tr>
      <w:tr w:rsidR="006B0F0C" w:rsidRPr="00315CB7" w:rsidTr="00315CB7">
        <w:trPr>
          <w:cantSplit/>
          <w:trHeight w:val="845"/>
        </w:trPr>
        <w:tc>
          <w:tcPr>
            <w:tcW w:w="753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01.06. (</w:t>
            </w:r>
            <w:proofErr w:type="spellStart"/>
            <w:proofErr w:type="gramStart"/>
            <w:r w:rsidRPr="00315CB7">
              <w:rPr>
                <w:color w:val="000000"/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pct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8.06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6" w:type="pct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0.06. (ср)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8.06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4.07. (ср)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06.07. (</w:t>
            </w:r>
            <w:proofErr w:type="spellStart"/>
            <w:proofErr w:type="gramStart"/>
            <w:r w:rsidRPr="00315CB7">
              <w:rPr>
                <w:bCs/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bCs/>
                <w:sz w:val="24"/>
                <w:szCs w:val="24"/>
              </w:rPr>
              <w:t>)</w:t>
            </w:r>
          </w:p>
        </w:tc>
      </w:tr>
      <w:tr w:rsidR="006B0F0C" w:rsidRPr="00315CB7" w:rsidTr="00315CB7">
        <w:trPr>
          <w:cantSplit/>
          <w:trHeight w:val="549"/>
        </w:trPr>
        <w:tc>
          <w:tcPr>
            <w:tcW w:w="753" w:type="pct"/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Химия, История</w:t>
            </w:r>
          </w:p>
        </w:tc>
        <w:tc>
          <w:tcPr>
            <w:tcW w:w="454" w:type="pct"/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04.06. (</w:t>
            </w:r>
            <w:proofErr w:type="spellStart"/>
            <w:proofErr w:type="gramStart"/>
            <w:r w:rsidRPr="00315CB7">
              <w:rPr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pct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0.06. (ср)</w:t>
            </w:r>
          </w:p>
        </w:tc>
        <w:tc>
          <w:tcPr>
            <w:tcW w:w="716" w:type="pct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2.06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30.06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вс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6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09.07. (</w:t>
            </w:r>
            <w:proofErr w:type="spellStart"/>
            <w:proofErr w:type="gramStart"/>
            <w:r w:rsidRPr="00315CB7">
              <w:rPr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bCs/>
                <w:sz w:val="24"/>
                <w:szCs w:val="24"/>
              </w:rPr>
              <w:t>)</w:t>
            </w:r>
          </w:p>
        </w:tc>
      </w:tr>
      <w:tr w:rsidR="006B0F0C" w:rsidRPr="00315CB7" w:rsidTr="00315CB7">
        <w:trPr>
          <w:cantSplit/>
          <w:trHeight w:val="429"/>
        </w:trPr>
        <w:tc>
          <w:tcPr>
            <w:tcW w:w="753" w:type="pct"/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54" w:type="pct"/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06.06. (ср)</w:t>
            </w:r>
          </w:p>
        </w:tc>
        <w:tc>
          <w:tcPr>
            <w:tcW w:w="716" w:type="pct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5.06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6" w:type="pct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7.06. (ср)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5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1.07. (ср)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13.07. (</w:t>
            </w:r>
            <w:proofErr w:type="spellStart"/>
            <w:proofErr w:type="gramStart"/>
            <w:r w:rsidRPr="00315CB7">
              <w:rPr>
                <w:bCs/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bCs/>
                <w:sz w:val="24"/>
                <w:szCs w:val="24"/>
              </w:rPr>
              <w:t>)</w:t>
            </w:r>
          </w:p>
        </w:tc>
      </w:tr>
      <w:tr w:rsidR="006B0F0C" w:rsidRPr="00315CB7" w:rsidTr="00315CB7">
        <w:trPr>
          <w:cantSplit/>
          <w:trHeight w:val="691"/>
        </w:trPr>
        <w:tc>
          <w:tcPr>
            <w:tcW w:w="753" w:type="pct"/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454" w:type="pct"/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09.06. (</w:t>
            </w:r>
            <w:proofErr w:type="spellStart"/>
            <w:proofErr w:type="gramStart"/>
            <w:r w:rsidRPr="00315CB7">
              <w:rPr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315C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pct"/>
            <w:vMerge w:val="restart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5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6" w:type="pct"/>
            <w:vMerge w:val="restart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9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5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вс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0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23.07. (</w:t>
            </w:r>
            <w:proofErr w:type="spellStart"/>
            <w:proofErr w:type="gramStart"/>
            <w:r w:rsidRPr="00315CB7">
              <w:rPr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bCs/>
                <w:sz w:val="24"/>
                <w:szCs w:val="24"/>
              </w:rPr>
              <w:t>)</w:t>
            </w:r>
          </w:p>
        </w:tc>
      </w:tr>
      <w:tr w:rsidR="006B0F0C" w:rsidRPr="00315CB7" w:rsidTr="00315CB7">
        <w:trPr>
          <w:cantSplit/>
          <w:trHeight w:val="832"/>
        </w:trPr>
        <w:tc>
          <w:tcPr>
            <w:tcW w:w="753" w:type="pct"/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454" w:type="pct"/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13.06. (ср)</w:t>
            </w:r>
          </w:p>
        </w:tc>
        <w:tc>
          <w:tcPr>
            <w:tcW w:w="716" w:type="pct"/>
            <w:vMerge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0F0C" w:rsidRPr="00315CB7" w:rsidTr="00315CB7">
        <w:trPr>
          <w:cantSplit/>
          <w:trHeight w:val="691"/>
        </w:trPr>
        <w:tc>
          <w:tcPr>
            <w:tcW w:w="753" w:type="pct"/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454" w:type="pct"/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18.06. (</w:t>
            </w:r>
            <w:proofErr w:type="spellStart"/>
            <w:proofErr w:type="gramStart"/>
            <w:r w:rsidRPr="00315CB7">
              <w:rPr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pct"/>
            <w:vMerge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0F0C" w:rsidRPr="00315CB7" w:rsidTr="00315CB7">
        <w:trPr>
          <w:cantSplit/>
          <w:trHeight w:val="54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14.06. (</w:t>
            </w:r>
            <w:proofErr w:type="spellStart"/>
            <w:proofErr w:type="gramStart"/>
            <w:r w:rsidRPr="00315CB7">
              <w:rPr>
                <w:color w:val="000000"/>
                <w:sz w:val="24"/>
                <w:szCs w:val="24"/>
              </w:rPr>
              <w:t>чт</w:t>
            </w:r>
            <w:proofErr w:type="spellEnd"/>
            <w:proofErr w:type="gramEnd"/>
            <w:r w:rsidRPr="00315C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9.06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3.07. (</w:t>
            </w:r>
            <w:proofErr w:type="spellStart"/>
            <w:r w:rsidRPr="00315CB7">
              <w:rPr>
                <w:sz w:val="24"/>
                <w:szCs w:val="24"/>
              </w:rPr>
              <w:t>вт</w:t>
            </w:r>
            <w:proofErr w:type="spell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9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6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18.07. (</w:t>
            </w:r>
            <w:proofErr w:type="spellStart"/>
            <w:proofErr w:type="gramStart"/>
            <w:r w:rsidRPr="00315CB7">
              <w:rPr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bCs/>
                <w:sz w:val="24"/>
                <w:szCs w:val="24"/>
              </w:rPr>
              <w:t>)</w:t>
            </w:r>
          </w:p>
        </w:tc>
      </w:tr>
      <w:tr w:rsidR="006B0F0C" w:rsidRPr="00315CB7" w:rsidTr="00315CB7">
        <w:trPr>
          <w:cantSplit/>
          <w:trHeight w:val="552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18.06. (</w:t>
            </w:r>
            <w:proofErr w:type="spellStart"/>
            <w:proofErr w:type="gramStart"/>
            <w:r w:rsidRPr="00315CB7">
              <w:rPr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4.07. (ср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6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5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вс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0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23.07. (</w:t>
            </w:r>
            <w:proofErr w:type="spellStart"/>
            <w:proofErr w:type="gramStart"/>
            <w:r w:rsidRPr="00315CB7">
              <w:rPr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bCs/>
                <w:sz w:val="24"/>
                <w:szCs w:val="24"/>
              </w:rPr>
              <w:t>)</w:t>
            </w:r>
          </w:p>
        </w:tc>
      </w:tr>
      <w:tr w:rsidR="006B0F0C" w:rsidRPr="00315CB7" w:rsidTr="00315CB7">
        <w:trPr>
          <w:cantSplit/>
          <w:trHeight w:val="57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Литература, Физик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20.06. (ср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5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9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5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вс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0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23.07. (</w:t>
            </w:r>
            <w:proofErr w:type="spellStart"/>
            <w:proofErr w:type="gramStart"/>
            <w:r w:rsidRPr="00315CB7">
              <w:rPr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bCs/>
                <w:sz w:val="24"/>
                <w:szCs w:val="24"/>
              </w:rPr>
              <w:t>)</w:t>
            </w:r>
          </w:p>
        </w:tc>
      </w:tr>
      <w:tr w:rsidR="006B0F0C" w:rsidRPr="00315CB7" w:rsidTr="00315CB7">
        <w:trPr>
          <w:cantSplit/>
          <w:trHeight w:val="112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15CB7">
              <w:rPr>
                <w:i/>
                <w:color w:val="000000"/>
                <w:sz w:val="24"/>
                <w:szCs w:val="24"/>
              </w:rPr>
              <w:t>Резерв</w:t>
            </w:r>
          </w:p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География, Информатика и ИК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22.06. (</w:t>
            </w:r>
            <w:proofErr w:type="spellStart"/>
            <w:proofErr w:type="gramStart"/>
            <w:r w:rsidRPr="00315CB7">
              <w:rPr>
                <w:color w:val="000000"/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5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9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5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вс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0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23.07. (</w:t>
            </w:r>
            <w:proofErr w:type="spellStart"/>
            <w:proofErr w:type="gramStart"/>
            <w:r w:rsidRPr="00315CB7">
              <w:rPr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bCs/>
                <w:sz w:val="24"/>
                <w:szCs w:val="24"/>
              </w:rPr>
              <w:t>)</w:t>
            </w:r>
          </w:p>
        </w:tc>
      </w:tr>
      <w:tr w:rsidR="006B0F0C" w:rsidRPr="00315CB7" w:rsidTr="00315CB7">
        <w:trPr>
          <w:cantSplit/>
          <w:trHeight w:val="127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15CB7">
              <w:rPr>
                <w:i/>
                <w:color w:val="000000"/>
                <w:sz w:val="24"/>
                <w:szCs w:val="24"/>
              </w:rPr>
              <w:t>Резерв</w:t>
            </w:r>
          </w:p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15CB7">
              <w:rPr>
                <w:color w:val="000000"/>
                <w:sz w:val="24"/>
                <w:szCs w:val="24"/>
              </w:rPr>
              <w:t>Математика  (базовый уровень), Математика (профильный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25.06. (</w:t>
            </w:r>
            <w:proofErr w:type="spellStart"/>
            <w:proofErr w:type="gramStart"/>
            <w:r w:rsidRPr="00315CB7">
              <w:rPr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0.07. (</w:t>
            </w:r>
            <w:proofErr w:type="spellStart"/>
            <w:r w:rsidRPr="00315CB7">
              <w:rPr>
                <w:sz w:val="24"/>
                <w:szCs w:val="24"/>
              </w:rPr>
              <w:t>вт</w:t>
            </w:r>
            <w:proofErr w:type="spell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2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0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6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30.07. (</w:t>
            </w:r>
            <w:proofErr w:type="spellStart"/>
            <w:proofErr w:type="gramStart"/>
            <w:r w:rsidRPr="00315CB7">
              <w:rPr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bCs/>
                <w:sz w:val="24"/>
                <w:szCs w:val="24"/>
              </w:rPr>
              <w:t>)</w:t>
            </w:r>
          </w:p>
        </w:tc>
      </w:tr>
      <w:tr w:rsidR="006B0F0C" w:rsidRPr="00315CB7" w:rsidTr="00315CB7">
        <w:trPr>
          <w:cantSplit/>
          <w:trHeight w:val="7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15CB7">
              <w:rPr>
                <w:i/>
                <w:color w:val="000000"/>
                <w:sz w:val="24"/>
                <w:szCs w:val="24"/>
              </w:rPr>
              <w:t>Резерв</w:t>
            </w:r>
          </w:p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26.06. (</w:t>
            </w:r>
            <w:proofErr w:type="spellStart"/>
            <w:r w:rsidRPr="00315CB7">
              <w:rPr>
                <w:color w:val="000000"/>
                <w:sz w:val="24"/>
                <w:szCs w:val="24"/>
              </w:rPr>
              <w:t>вт</w:t>
            </w:r>
            <w:proofErr w:type="spellEnd"/>
            <w:r w:rsidRPr="00315C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1.07. (ср)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3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1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7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30.07. (</w:t>
            </w:r>
            <w:proofErr w:type="spellStart"/>
            <w:proofErr w:type="gramStart"/>
            <w:r w:rsidRPr="00315CB7">
              <w:rPr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bCs/>
                <w:sz w:val="24"/>
                <w:szCs w:val="24"/>
              </w:rPr>
              <w:t>)</w:t>
            </w:r>
          </w:p>
        </w:tc>
      </w:tr>
      <w:tr w:rsidR="006B0F0C" w:rsidRPr="00315CB7" w:rsidTr="00315CB7">
        <w:trPr>
          <w:cantSplit/>
          <w:trHeight w:val="69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15CB7">
              <w:rPr>
                <w:i/>
                <w:color w:val="000000"/>
                <w:sz w:val="24"/>
                <w:szCs w:val="24"/>
              </w:rPr>
              <w:t>Резерв</w:t>
            </w:r>
          </w:p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 xml:space="preserve">Химия, История, Биология,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27.06. (ср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1.07. (ср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3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1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7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30.07. (</w:t>
            </w:r>
            <w:proofErr w:type="spellStart"/>
            <w:proofErr w:type="gramStart"/>
            <w:r w:rsidRPr="00315CB7">
              <w:rPr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bCs/>
                <w:sz w:val="24"/>
                <w:szCs w:val="24"/>
              </w:rPr>
              <w:t>)</w:t>
            </w:r>
          </w:p>
        </w:tc>
      </w:tr>
      <w:tr w:rsidR="006B0F0C" w:rsidRPr="00315CB7" w:rsidTr="00315CB7">
        <w:trPr>
          <w:cantSplit/>
          <w:trHeight w:val="832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15CB7">
              <w:rPr>
                <w:i/>
                <w:color w:val="000000"/>
                <w:sz w:val="24"/>
                <w:szCs w:val="24"/>
              </w:rPr>
              <w:t>Резерв</w:t>
            </w:r>
          </w:p>
          <w:p w:rsidR="006B0F0C" w:rsidRPr="00315CB7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27.06. (ср)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2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6.07.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2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вс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7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30.07. (</w:t>
            </w:r>
            <w:proofErr w:type="spellStart"/>
            <w:proofErr w:type="gramStart"/>
            <w:r w:rsidRPr="00315CB7">
              <w:rPr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bCs/>
                <w:sz w:val="24"/>
                <w:szCs w:val="24"/>
              </w:rPr>
              <w:t>)</w:t>
            </w:r>
          </w:p>
        </w:tc>
      </w:tr>
      <w:tr w:rsidR="006B0F0C" w:rsidRPr="00315CB7" w:rsidTr="00315CB7">
        <w:trPr>
          <w:cantSplit/>
          <w:trHeight w:val="68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15CB7">
              <w:rPr>
                <w:i/>
                <w:color w:val="000000"/>
                <w:sz w:val="24"/>
                <w:szCs w:val="24"/>
              </w:rPr>
              <w:t>Резерв</w:t>
            </w:r>
          </w:p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29.06. (</w:t>
            </w:r>
            <w:proofErr w:type="spellStart"/>
            <w:proofErr w:type="gramStart"/>
            <w:r w:rsidRPr="00315CB7">
              <w:rPr>
                <w:color w:val="000000"/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0F0C" w:rsidRPr="00315CB7" w:rsidTr="00315CB7">
        <w:trPr>
          <w:cantSplit/>
          <w:trHeight w:val="968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15CB7">
              <w:rPr>
                <w:i/>
                <w:color w:val="000000"/>
                <w:sz w:val="24"/>
                <w:szCs w:val="24"/>
              </w:rPr>
              <w:lastRenderedPageBreak/>
              <w:t>Резерв</w:t>
            </w:r>
          </w:p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Литература, Физика, Обществозна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28.06. (</w:t>
            </w:r>
            <w:proofErr w:type="spellStart"/>
            <w:proofErr w:type="gramStart"/>
            <w:r w:rsidRPr="00315CB7">
              <w:rPr>
                <w:color w:val="000000"/>
                <w:sz w:val="24"/>
                <w:szCs w:val="24"/>
              </w:rPr>
              <w:t>чт</w:t>
            </w:r>
            <w:proofErr w:type="spellEnd"/>
            <w:proofErr w:type="gramEnd"/>
            <w:r w:rsidRPr="00315C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1.07. (ср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3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1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7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30.07. (</w:t>
            </w:r>
            <w:proofErr w:type="spellStart"/>
            <w:proofErr w:type="gramStart"/>
            <w:r w:rsidRPr="00315CB7">
              <w:rPr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bCs/>
                <w:sz w:val="24"/>
                <w:szCs w:val="24"/>
              </w:rPr>
              <w:t>)</w:t>
            </w:r>
          </w:p>
        </w:tc>
      </w:tr>
      <w:tr w:rsidR="006B0F0C" w:rsidRPr="00315CB7" w:rsidTr="00315CB7">
        <w:trPr>
          <w:cantSplit/>
          <w:trHeight w:val="832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15CB7">
              <w:rPr>
                <w:i/>
                <w:color w:val="000000"/>
                <w:sz w:val="24"/>
                <w:szCs w:val="24"/>
              </w:rPr>
              <w:t>Резерв</w:t>
            </w:r>
          </w:p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F0C" w:rsidRPr="00315CB7" w:rsidRDefault="006B0F0C" w:rsidP="00B05F44">
            <w:pPr>
              <w:jc w:val="center"/>
              <w:rPr>
                <w:color w:val="000000"/>
                <w:sz w:val="24"/>
                <w:szCs w:val="24"/>
              </w:rPr>
            </w:pPr>
            <w:r w:rsidRPr="00315CB7">
              <w:rPr>
                <w:color w:val="000000"/>
                <w:sz w:val="24"/>
                <w:szCs w:val="24"/>
              </w:rPr>
              <w:t>02.07. (</w:t>
            </w:r>
            <w:proofErr w:type="spellStart"/>
            <w:proofErr w:type="gramStart"/>
            <w:r w:rsidRPr="00315CB7">
              <w:rPr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7.07. (</w:t>
            </w:r>
            <w:proofErr w:type="spellStart"/>
            <w:r w:rsidRPr="00315CB7">
              <w:rPr>
                <w:sz w:val="24"/>
                <w:szCs w:val="24"/>
              </w:rPr>
              <w:t>вт</w:t>
            </w:r>
            <w:proofErr w:type="spell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19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27.07. 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п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sz w:val="24"/>
                <w:szCs w:val="24"/>
              </w:rPr>
            </w:pPr>
            <w:r w:rsidRPr="00315CB7">
              <w:rPr>
                <w:sz w:val="24"/>
                <w:szCs w:val="24"/>
              </w:rPr>
              <w:t>02.05.(</w:t>
            </w:r>
            <w:proofErr w:type="spellStart"/>
            <w:proofErr w:type="gramStart"/>
            <w:r w:rsidRPr="00315CB7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315CB7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0C" w:rsidRPr="00315CB7" w:rsidRDefault="006B0F0C" w:rsidP="00B05F44">
            <w:pPr>
              <w:jc w:val="center"/>
              <w:rPr>
                <w:bCs/>
                <w:sz w:val="24"/>
                <w:szCs w:val="24"/>
              </w:rPr>
            </w:pPr>
            <w:r w:rsidRPr="00315CB7">
              <w:rPr>
                <w:bCs/>
                <w:sz w:val="24"/>
                <w:szCs w:val="24"/>
              </w:rPr>
              <w:t>06.08. (</w:t>
            </w:r>
            <w:proofErr w:type="spellStart"/>
            <w:proofErr w:type="gramStart"/>
            <w:r w:rsidRPr="00315CB7">
              <w:rPr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315CB7">
              <w:rPr>
                <w:bCs/>
                <w:sz w:val="24"/>
                <w:szCs w:val="24"/>
              </w:rPr>
              <w:t>)</w:t>
            </w:r>
          </w:p>
        </w:tc>
      </w:tr>
    </w:tbl>
    <w:p w:rsidR="006B0F0C" w:rsidRPr="00CD33EC" w:rsidRDefault="006B0F0C" w:rsidP="006B0F0C">
      <w:pPr>
        <w:rPr>
          <w:sz w:val="28"/>
          <w:szCs w:val="28"/>
        </w:rPr>
      </w:pPr>
    </w:p>
    <w:p w:rsidR="003E3CEF" w:rsidRDefault="003E3CEF" w:rsidP="006B0F0C">
      <w:pPr>
        <w:jc w:val="right"/>
      </w:pPr>
    </w:p>
    <w:sectPr w:rsidR="003E3CEF" w:rsidSect="00315CB7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94" w:rsidRDefault="00136694" w:rsidP="006B0F0C">
      <w:r>
        <w:separator/>
      </w:r>
    </w:p>
  </w:endnote>
  <w:endnote w:type="continuationSeparator" w:id="0">
    <w:p w:rsidR="00136694" w:rsidRDefault="00136694" w:rsidP="006B0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94" w:rsidRDefault="00136694" w:rsidP="006B0F0C">
      <w:r>
        <w:separator/>
      </w:r>
    </w:p>
  </w:footnote>
  <w:footnote w:type="continuationSeparator" w:id="0">
    <w:p w:rsidR="00136694" w:rsidRDefault="00136694" w:rsidP="006B0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CD" w:rsidRDefault="00136694">
    <w:pPr>
      <w:pStyle w:val="a3"/>
      <w:jc w:val="center"/>
    </w:pPr>
  </w:p>
  <w:p w:rsidR="00D957CD" w:rsidRDefault="001366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DEC"/>
    <w:multiLevelType w:val="hybridMultilevel"/>
    <w:tmpl w:val="8B5841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10513"/>
    <w:multiLevelType w:val="hybridMultilevel"/>
    <w:tmpl w:val="33AA5B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2247A7"/>
    <w:multiLevelType w:val="hybridMultilevel"/>
    <w:tmpl w:val="3C96C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D5CA8"/>
    <w:multiLevelType w:val="hybridMultilevel"/>
    <w:tmpl w:val="69D2102A"/>
    <w:lvl w:ilvl="0" w:tplc="F91E7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97B5F"/>
    <w:multiLevelType w:val="hybridMultilevel"/>
    <w:tmpl w:val="812E4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A1C0B"/>
    <w:multiLevelType w:val="hybridMultilevel"/>
    <w:tmpl w:val="3342C306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32993"/>
    <w:multiLevelType w:val="hybridMultilevel"/>
    <w:tmpl w:val="33AA5B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AD341FE"/>
    <w:multiLevelType w:val="hybridMultilevel"/>
    <w:tmpl w:val="69D2102A"/>
    <w:lvl w:ilvl="0" w:tplc="F91E7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647"/>
    <w:rsid w:val="0000644B"/>
    <w:rsid w:val="00023045"/>
    <w:rsid w:val="00030FA7"/>
    <w:rsid w:val="000421B2"/>
    <w:rsid w:val="000653A6"/>
    <w:rsid w:val="00090DE8"/>
    <w:rsid w:val="000A05D0"/>
    <w:rsid w:val="000B5FF8"/>
    <w:rsid w:val="000C24D9"/>
    <w:rsid w:val="001139FE"/>
    <w:rsid w:val="001169AE"/>
    <w:rsid w:val="001219F2"/>
    <w:rsid w:val="00136694"/>
    <w:rsid w:val="00156A36"/>
    <w:rsid w:val="00157CD2"/>
    <w:rsid w:val="00160238"/>
    <w:rsid w:val="001633AA"/>
    <w:rsid w:val="00181179"/>
    <w:rsid w:val="00193775"/>
    <w:rsid w:val="001B4D10"/>
    <w:rsid w:val="001C0EDD"/>
    <w:rsid w:val="001C1916"/>
    <w:rsid w:val="001C37BF"/>
    <w:rsid w:val="001C40C1"/>
    <w:rsid w:val="001C5BBA"/>
    <w:rsid w:val="001D160A"/>
    <w:rsid w:val="001D21CB"/>
    <w:rsid w:val="001E57E7"/>
    <w:rsid w:val="001E654C"/>
    <w:rsid w:val="002168A7"/>
    <w:rsid w:val="00217C16"/>
    <w:rsid w:val="00241564"/>
    <w:rsid w:val="00247218"/>
    <w:rsid w:val="00250248"/>
    <w:rsid w:val="00253BA9"/>
    <w:rsid w:val="002600DD"/>
    <w:rsid w:val="002616CB"/>
    <w:rsid w:val="0026247D"/>
    <w:rsid w:val="00272A37"/>
    <w:rsid w:val="00276839"/>
    <w:rsid w:val="0027796B"/>
    <w:rsid w:val="00292846"/>
    <w:rsid w:val="002B052D"/>
    <w:rsid w:val="002D57B9"/>
    <w:rsid w:val="002E4A45"/>
    <w:rsid w:val="002E4F1C"/>
    <w:rsid w:val="002E6C73"/>
    <w:rsid w:val="002F473D"/>
    <w:rsid w:val="002F70FD"/>
    <w:rsid w:val="0031294C"/>
    <w:rsid w:val="00315CB7"/>
    <w:rsid w:val="003254EF"/>
    <w:rsid w:val="003273AF"/>
    <w:rsid w:val="00363D77"/>
    <w:rsid w:val="00374301"/>
    <w:rsid w:val="00384841"/>
    <w:rsid w:val="00396AD8"/>
    <w:rsid w:val="003B1577"/>
    <w:rsid w:val="003D6A03"/>
    <w:rsid w:val="003E3CEF"/>
    <w:rsid w:val="00411965"/>
    <w:rsid w:val="00423D34"/>
    <w:rsid w:val="00427992"/>
    <w:rsid w:val="00431D49"/>
    <w:rsid w:val="00447F92"/>
    <w:rsid w:val="00457423"/>
    <w:rsid w:val="00472647"/>
    <w:rsid w:val="00474E89"/>
    <w:rsid w:val="00476E7C"/>
    <w:rsid w:val="004B20FC"/>
    <w:rsid w:val="004B2343"/>
    <w:rsid w:val="004D527A"/>
    <w:rsid w:val="004D706E"/>
    <w:rsid w:val="004E62D0"/>
    <w:rsid w:val="004F1CFB"/>
    <w:rsid w:val="005301BC"/>
    <w:rsid w:val="00543DB7"/>
    <w:rsid w:val="005571B7"/>
    <w:rsid w:val="00583CE1"/>
    <w:rsid w:val="00587530"/>
    <w:rsid w:val="005A10A3"/>
    <w:rsid w:val="005C4D80"/>
    <w:rsid w:val="005D0464"/>
    <w:rsid w:val="005E1AEB"/>
    <w:rsid w:val="005E52DB"/>
    <w:rsid w:val="005F7B62"/>
    <w:rsid w:val="0060219F"/>
    <w:rsid w:val="00602932"/>
    <w:rsid w:val="006174E0"/>
    <w:rsid w:val="00624CF1"/>
    <w:rsid w:val="006350CD"/>
    <w:rsid w:val="00646331"/>
    <w:rsid w:val="00681164"/>
    <w:rsid w:val="006911CB"/>
    <w:rsid w:val="006A4077"/>
    <w:rsid w:val="006B0F0C"/>
    <w:rsid w:val="006D1A19"/>
    <w:rsid w:val="00711175"/>
    <w:rsid w:val="00713EB0"/>
    <w:rsid w:val="00721E77"/>
    <w:rsid w:val="00724CD9"/>
    <w:rsid w:val="00727638"/>
    <w:rsid w:val="00730DCF"/>
    <w:rsid w:val="007429C3"/>
    <w:rsid w:val="00747CDD"/>
    <w:rsid w:val="0076220E"/>
    <w:rsid w:val="00797592"/>
    <w:rsid w:val="007B5B55"/>
    <w:rsid w:val="007D75A3"/>
    <w:rsid w:val="007F0FEB"/>
    <w:rsid w:val="007F1941"/>
    <w:rsid w:val="007F2DC2"/>
    <w:rsid w:val="00810814"/>
    <w:rsid w:val="008461F5"/>
    <w:rsid w:val="008616F0"/>
    <w:rsid w:val="0087170E"/>
    <w:rsid w:val="00874119"/>
    <w:rsid w:val="008830E8"/>
    <w:rsid w:val="00892A3A"/>
    <w:rsid w:val="00892B3C"/>
    <w:rsid w:val="008E20E4"/>
    <w:rsid w:val="008E6660"/>
    <w:rsid w:val="008F7CB9"/>
    <w:rsid w:val="00904556"/>
    <w:rsid w:val="00905A1B"/>
    <w:rsid w:val="00921225"/>
    <w:rsid w:val="00923335"/>
    <w:rsid w:val="00924D8E"/>
    <w:rsid w:val="00954BCD"/>
    <w:rsid w:val="009752D7"/>
    <w:rsid w:val="00984034"/>
    <w:rsid w:val="00993374"/>
    <w:rsid w:val="009B13BE"/>
    <w:rsid w:val="009B2210"/>
    <w:rsid w:val="009B7484"/>
    <w:rsid w:val="009C5CB6"/>
    <w:rsid w:val="009C6F82"/>
    <w:rsid w:val="009E2FBA"/>
    <w:rsid w:val="00A00DA3"/>
    <w:rsid w:val="00A063FD"/>
    <w:rsid w:val="00A074AF"/>
    <w:rsid w:val="00A17DFD"/>
    <w:rsid w:val="00A2760C"/>
    <w:rsid w:val="00A41345"/>
    <w:rsid w:val="00A42444"/>
    <w:rsid w:val="00A80CAB"/>
    <w:rsid w:val="00A8487C"/>
    <w:rsid w:val="00A913D6"/>
    <w:rsid w:val="00A95887"/>
    <w:rsid w:val="00AB47EB"/>
    <w:rsid w:val="00AE3213"/>
    <w:rsid w:val="00AE33B1"/>
    <w:rsid w:val="00AE3A05"/>
    <w:rsid w:val="00AE58F1"/>
    <w:rsid w:val="00B461CA"/>
    <w:rsid w:val="00B527B4"/>
    <w:rsid w:val="00B60C09"/>
    <w:rsid w:val="00BB44CE"/>
    <w:rsid w:val="00BC74D9"/>
    <w:rsid w:val="00BD1709"/>
    <w:rsid w:val="00C01DF2"/>
    <w:rsid w:val="00C07949"/>
    <w:rsid w:val="00C07EFD"/>
    <w:rsid w:val="00C122AA"/>
    <w:rsid w:val="00C17B29"/>
    <w:rsid w:val="00C25A16"/>
    <w:rsid w:val="00C339E0"/>
    <w:rsid w:val="00C52E28"/>
    <w:rsid w:val="00C54AA1"/>
    <w:rsid w:val="00C61436"/>
    <w:rsid w:val="00C65D6F"/>
    <w:rsid w:val="00C84260"/>
    <w:rsid w:val="00CB1807"/>
    <w:rsid w:val="00CB3DB2"/>
    <w:rsid w:val="00CB476D"/>
    <w:rsid w:val="00CC3003"/>
    <w:rsid w:val="00CE4B2D"/>
    <w:rsid w:val="00CF342A"/>
    <w:rsid w:val="00D03A1D"/>
    <w:rsid w:val="00D23059"/>
    <w:rsid w:val="00D25E1F"/>
    <w:rsid w:val="00D27217"/>
    <w:rsid w:val="00D272C7"/>
    <w:rsid w:val="00D42953"/>
    <w:rsid w:val="00D516A8"/>
    <w:rsid w:val="00D53F49"/>
    <w:rsid w:val="00D6359A"/>
    <w:rsid w:val="00D80A8D"/>
    <w:rsid w:val="00D95A8C"/>
    <w:rsid w:val="00DA6B2B"/>
    <w:rsid w:val="00DB26F3"/>
    <w:rsid w:val="00DD09E6"/>
    <w:rsid w:val="00E1199C"/>
    <w:rsid w:val="00E23EBB"/>
    <w:rsid w:val="00E27B15"/>
    <w:rsid w:val="00E3667E"/>
    <w:rsid w:val="00E42EFE"/>
    <w:rsid w:val="00E4572E"/>
    <w:rsid w:val="00E87750"/>
    <w:rsid w:val="00E97BBE"/>
    <w:rsid w:val="00EA4E9B"/>
    <w:rsid w:val="00EB376C"/>
    <w:rsid w:val="00EC06C4"/>
    <w:rsid w:val="00EC2338"/>
    <w:rsid w:val="00EC3600"/>
    <w:rsid w:val="00ED04D0"/>
    <w:rsid w:val="00EE2D0E"/>
    <w:rsid w:val="00EF241C"/>
    <w:rsid w:val="00F110CB"/>
    <w:rsid w:val="00F401AB"/>
    <w:rsid w:val="00F53619"/>
    <w:rsid w:val="00F63814"/>
    <w:rsid w:val="00F71886"/>
    <w:rsid w:val="00F7537C"/>
    <w:rsid w:val="00F813BB"/>
    <w:rsid w:val="00F8454A"/>
    <w:rsid w:val="00F85892"/>
    <w:rsid w:val="00F97556"/>
    <w:rsid w:val="00FA1AD2"/>
    <w:rsid w:val="00FA66B2"/>
    <w:rsid w:val="00FF4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1BC"/>
    <w:pPr>
      <w:tabs>
        <w:tab w:val="center" w:pos="4677"/>
        <w:tab w:val="right" w:pos="9355"/>
      </w:tabs>
      <w:ind w:firstLine="851"/>
    </w:pPr>
    <w:rPr>
      <w:sz w:val="28"/>
    </w:rPr>
  </w:style>
  <w:style w:type="paragraph" w:styleId="3">
    <w:name w:val="Body Text 3"/>
    <w:basedOn w:val="a"/>
    <w:rsid w:val="005301BC"/>
    <w:pPr>
      <w:jc w:val="center"/>
    </w:pPr>
    <w:rPr>
      <w:b/>
    </w:rPr>
  </w:style>
  <w:style w:type="paragraph" w:styleId="a5">
    <w:name w:val="Balloon Text"/>
    <w:basedOn w:val="a"/>
    <w:semiHidden/>
    <w:rsid w:val="00476E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7B2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543DB7"/>
    <w:pPr>
      <w:ind w:left="720"/>
      <w:contextualSpacing/>
    </w:pPr>
  </w:style>
  <w:style w:type="paragraph" w:styleId="30">
    <w:name w:val="Body Text Indent 3"/>
    <w:basedOn w:val="a"/>
    <w:link w:val="31"/>
    <w:uiPriority w:val="99"/>
    <w:semiHidden/>
    <w:unhideWhenUsed/>
    <w:rsid w:val="00543DB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43DB7"/>
    <w:rPr>
      <w:sz w:val="16"/>
      <w:szCs w:val="16"/>
    </w:rPr>
  </w:style>
  <w:style w:type="table" w:styleId="a8">
    <w:name w:val="Table Grid"/>
    <w:basedOn w:val="a1"/>
    <w:rsid w:val="005D0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304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74E89"/>
    <w:rPr>
      <w:b/>
      <w:bCs/>
    </w:rPr>
  </w:style>
  <w:style w:type="paragraph" w:customStyle="1" w:styleId="Style4">
    <w:name w:val="Style4"/>
    <w:basedOn w:val="a"/>
    <w:uiPriority w:val="99"/>
    <w:rsid w:val="00241564"/>
    <w:pPr>
      <w:widowControl w:val="0"/>
      <w:autoSpaceDE w:val="0"/>
      <w:autoSpaceDN w:val="0"/>
      <w:adjustRightInd w:val="0"/>
      <w:spacing w:line="220" w:lineRule="exac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e5">
    <w:name w:val="Style5"/>
    <w:basedOn w:val="a"/>
    <w:uiPriority w:val="99"/>
    <w:rsid w:val="00241564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ourier New" w:eastAsiaTheme="minorEastAsia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241564"/>
    <w:rPr>
      <w:rFonts w:ascii="Courier New" w:hAnsi="Courier New" w:cs="Courier New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241564"/>
    <w:rPr>
      <w:rFonts w:ascii="Trebuchet MS" w:hAnsi="Trebuchet MS" w:cs="Trebuchet MS"/>
      <w:sz w:val="18"/>
      <w:szCs w:val="18"/>
    </w:rPr>
  </w:style>
  <w:style w:type="character" w:customStyle="1" w:styleId="FontStyle14">
    <w:name w:val="Font Style14"/>
    <w:basedOn w:val="a0"/>
    <w:uiPriority w:val="99"/>
    <w:rsid w:val="00241564"/>
    <w:rPr>
      <w:rFonts w:ascii="Cambria" w:hAnsi="Cambria" w:cs="Cambria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241564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basedOn w:val="a0"/>
    <w:link w:val="a3"/>
    <w:uiPriority w:val="99"/>
    <w:rsid w:val="006B0F0C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6B0F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0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F9B6-F225-409B-A5B9-3D566C0A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2T06:56:00Z</cp:lastPrinted>
  <dcterms:created xsi:type="dcterms:W3CDTF">2018-04-15T08:16:00Z</dcterms:created>
  <dcterms:modified xsi:type="dcterms:W3CDTF">2018-04-15T08:16:00Z</dcterms:modified>
</cp:coreProperties>
</file>